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60E40" w14:textId="77777777"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14:paraId="5A2D6957" w14:textId="77777777"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14:paraId="1B2F225F" w14:textId="77777777" w:rsidR="00EB67B6" w:rsidRPr="008A42A4" w:rsidRDefault="00EB67B6" w:rsidP="00EB67B6">
      <w:pPr>
        <w:pStyle w:val="subtitulo1"/>
        <w:rPr>
          <w:lang w:val="en-US"/>
        </w:rPr>
      </w:pPr>
      <w:proofErr w:type="spellStart"/>
      <w:r w:rsidRPr="008A42A4">
        <w:rPr>
          <w:lang w:val="en-US"/>
        </w:rPr>
        <w:t>npm</w:t>
      </w:r>
      <w:proofErr w:type="spellEnd"/>
    </w:p>
    <w:p w14:paraId="7A466256" w14:textId="77777777" w:rsidR="00DF1E6E" w:rsidRPr="008A42A4" w:rsidRDefault="00EB67B6" w:rsidP="00EB67B6">
      <w:pPr>
        <w:pStyle w:val="subtitulo11"/>
        <w:rPr>
          <w:lang w:val="en-US"/>
        </w:rPr>
      </w:pPr>
      <w:r w:rsidRPr="008A42A4">
        <w:rPr>
          <w:lang w:val="en-US"/>
        </w:rPr>
        <w:t xml:space="preserve">CLI Commands / </w:t>
      </w:r>
      <w:proofErr w:type="spellStart"/>
      <w:r w:rsidR="00DF1E6E" w:rsidRPr="008A42A4">
        <w:rPr>
          <w:lang w:val="en-US"/>
        </w:rPr>
        <w:t>Comandos</w:t>
      </w:r>
      <w:proofErr w:type="spellEnd"/>
      <w:r w:rsidR="00DF1E6E" w:rsidRPr="008A42A4">
        <w:rPr>
          <w:lang w:val="en-US"/>
        </w:rPr>
        <w:t xml:space="preserve"> </w:t>
      </w:r>
      <w:proofErr w:type="spellStart"/>
      <w:r w:rsidR="00DF1E6E" w:rsidRPr="008A42A4">
        <w:rPr>
          <w:lang w:val="en-US"/>
        </w:rPr>
        <w:t>npm</w:t>
      </w:r>
      <w:proofErr w:type="spellEnd"/>
    </w:p>
    <w:p w14:paraId="7937768C" w14:textId="77777777" w:rsidR="00DF1E6E" w:rsidRPr="008A42A4" w:rsidRDefault="00DF1E6E" w:rsidP="00EB67B6">
      <w:pPr>
        <w:pStyle w:val="subtitulo111"/>
        <w:rPr>
          <w:lang w:val="en-US"/>
        </w:rPr>
      </w:pPr>
      <w:r w:rsidRPr="008A42A4">
        <w:rPr>
          <w:lang w:val="en-US"/>
        </w:rPr>
        <w:t xml:space="preserve">install </w:t>
      </w:r>
    </w:p>
    <w:p w14:paraId="5FCBDC0F" w14:textId="77777777" w:rsidR="00DF1E6E" w:rsidRDefault="00DF1E6E" w:rsidP="00DF1E6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14:paraId="2AC60763" w14:textId="77777777" w:rsidR="00DF1E6E" w:rsidRDefault="00DF1E6E" w:rsidP="00DF1E6E">
      <w:proofErr w:type="gramStart"/>
      <w:r>
        <w:t>opción :</w:t>
      </w:r>
      <w:proofErr w:type="gramEnd"/>
    </w:p>
    <w:p w14:paraId="0A1635F0" w14:textId="77777777"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14:paraId="111FEAEB" w14:textId="77777777"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14:paraId="1083EBBA" w14:textId="77777777" w:rsidR="00DF1E6E" w:rsidRDefault="00DF1E6E" w:rsidP="00EB67B6">
      <w:pPr>
        <w:pStyle w:val="subtitulo111"/>
      </w:pPr>
      <w:proofErr w:type="spellStart"/>
      <w:r>
        <w:t>uninstall</w:t>
      </w:r>
      <w:proofErr w:type="spellEnd"/>
    </w:p>
    <w:p w14:paraId="2FF6F472" w14:textId="77777777" w:rsidR="007B7B66" w:rsidRDefault="007B7B66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14:paraId="300C83E5" w14:textId="77777777" w:rsidR="007B7B66" w:rsidRDefault="007B7B66" w:rsidP="007B7B66">
      <w:r>
        <w:t>opción:</w:t>
      </w:r>
    </w:p>
    <w:p w14:paraId="6B2CB0CB" w14:textId="4830CBB0"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proofErr w:type="gramStart"/>
      <w:r>
        <w:t>package.json</w:t>
      </w:r>
      <w:proofErr w:type="spellEnd"/>
      <w:proofErr w:type="gramEnd"/>
    </w:p>
    <w:p w14:paraId="0CE34ED7" w14:textId="5BBE4770" w:rsidR="008A42A4" w:rsidRPr="008A42A4" w:rsidRDefault="008A42A4" w:rsidP="008A42A4">
      <w:pPr>
        <w:pStyle w:val="subtitulo111"/>
      </w:pPr>
      <w:proofErr w:type="spellStart"/>
      <w:r w:rsidRPr="008A42A4">
        <w:t>Init</w:t>
      </w:r>
      <w:proofErr w:type="spellEnd"/>
    </w:p>
    <w:p w14:paraId="0FC79949" w14:textId="23578A51" w:rsidR="008A42A4" w:rsidRDefault="008A42A4" w:rsidP="008A42A4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78245956" w14:textId="088C7740" w:rsidR="008A42A4" w:rsidRPr="008A42A4" w:rsidRDefault="008A42A4" w:rsidP="008A42A4">
      <w:r w:rsidRPr="008A42A4">
        <w:t>Para iniciar un p</w:t>
      </w:r>
      <w:r>
        <w:t xml:space="preserve">royecto, crea </w:t>
      </w:r>
      <w:proofErr w:type="spellStart"/>
      <w:proofErr w:type="gramStart"/>
      <w:r>
        <w:t>package.json</w:t>
      </w:r>
      <w:proofErr w:type="spellEnd"/>
      <w:proofErr w:type="gramEnd"/>
    </w:p>
    <w:p w14:paraId="2C875C53" w14:textId="77777777" w:rsidR="007B7B66" w:rsidRDefault="00237EDA" w:rsidP="00EB67B6">
      <w:pPr>
        <w:pStyle w:val="subtitulo111"/>
        <w:rPr>
          <w:lang w:val="en-US"/>
        </w:rPr>
      </w:pPr>
      <w:r w:rsidRPr="00237EDA">
        <w:rPr>
          <w:lang w:val="en-US"/>
        </w:rPr>
        <w:t>list / ls</w:t>
      </w:r>
    </w:p>
    <w:p w14:paraId="5FEDAA4D" w14:textId="77777777" w:rsidR="00EB67B6" w:rsidRPr="00EB67B6" w:rsidRDefault="00A62A78" w:rsidP="00EB67B6">
      <w:pPr>
        <w:rPr>
          <w:lang w:val="en-US"/>
        </w:rPr>
      </w:pPr>
      <w:hyperlink r:id="rId8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14:paraId="3BAB371F" w14:textId="77777777" w:rsidR="00EB67B6" w:rsidRPr="00EB67B6" w:rsidRDefault="008D6CF0" w:rsidP="00EB67B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14:paraId="326E705C" w14:textId="77777777"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r w:rsidRPr="00680BB2">
        <w:rPr>
          <w:sz w:val="18"/>
          <w:szCs w:val="18"/>
          <w:lang w:val="en-US"/>
        </w:rPr>
        <w:t>npm</w:t>
      </w:r>
      <w:proofErr w:type="spellEnd"/>
      <w:r w:rsidRPr="00680BB2">
        <w:rPr>
          <w:sz w:val="18"/>
          <w:szCs w:val="18"/>
          <w:lang w:val="en-US"/>
        </w:rPr>
        <w:t xml:space="preserve"> ls [[&lt;@scope&gt;</w:t>
      </w:r>
      <w:proofErr w:type="gramStart"/>
      <w:r w:rsidRPr="00680BB2">
        <w:rPr>
          <w:sz w:val="18"/>
          <w:szCs w:val="18"/>
          <w:lang w:val="en-US"/>
        </w:rPr>
        <w:t>/]&lt;</w:t>
      </w:r>
      <w:proofErr w:type="gramEnd"/>
      <w:r w:rsidRPr="00680BB2">
        <w:rPr>
          <w:sz w:val="18"/>
          <w:szCs w:val="18"/>
          <w:lang w:val="en-US"/>
        </w:rPr>
        <w:t>pkg&gt; ...]</w:t>
      </w:r>
    </w:p>
    <w:p w14:paraId="51D959EE" w14:textId="77777777" w:rsidR="00EB67B6" w:rsidRPr="008A42A4" w:rsidRDefault="00EB67B6" w:rsidP="00680BB2">
      <w:pPr>
        <w:ind w:left="708"/>
        <w:rPr>
          <w:sz w:val="18"/>
          <w:szCs w:val="18"/>
          <w:lang w:val="en-US"/>
        </w:rPr>
      </w:pPr>
      <w:r w:rsidRPr="008A42A4">
        <w:rPr>
          <w:sz w:val="18"/>
          <w:szCs w:val="18"/>
          <w:lang w:val="en-US"/>
        </w:rPr>
        <w:t xml:space="preserve">aliases: list, la, </w:t>
      </w:r>
      <w:proofErr w:type="spellStart"/>
      <w:r w:rsidRPr="008A42A4">
        <w:rPr>
          <w:sz w:val="18"/>
          <w:szCs w:val="18"/>
          <w:lang w:val="en-US"/>
        </w:rPr>
        <w:t>ll</w:t>
      </w:r>
      <w:proofErr w:type="spellEnd"/>
    </w:p>
    <w:p w14:paraId="1A5BD781" w14:textId="77777777" w:rsidR="0039161A" w:rsidRDefault="0039161A" w:rsidP="0039161A">
      <w:pPr>
        <w:rPr>
          <w:sz w:val="18"/>
          <w:szCs w:val="18"/>
        </w:rPr>
      </w:pPr>
      <w:r>
        <w:rPr>
          <w:sz w:val="18"/>
          <w:szCs w:val="18"/>
        </w:rPr>
        <w:t>parámetros de configuración:</w:t>
      </w:r>
    </w:p>
    <w:p w14:paraId="506733BF" w14:textId="77777777"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dev, --prod, --only</w:t>
      </w:r>
      <w:proofErr w:type="gramStart"/>
      <w:r w:rsidRPr="0039161A">
        <w:rPr>
          <w:sz w:val="18"/>
          <w:szCs w:val="18"/>
          <w:lang w:val="en-US"/>
        </w:rPr>
        <w:t>=”dev</w:t>
      </w:r>
      <w:proofErr w:type="gram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, ..</w:t>
      </w:r>
    </w:p>
    <w:p w14:paraId="223915F5" w14:textId="77777777"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14:paraId="030C1D3E" w14:textId="77777777" w:rsidR="0039161A" w:rsidRPr="0039161A" w:rsidRDefault="0016262B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</w:t>
      </w:r>
      <w:proofErr w:type="gramStart"/>
      <w:r w:rsidRPr="0039161A">
        <w:rPr>
          <w:lang w:val="en-US"/>
        </w:rPr>
        <w:t xml:space="preserve">ls  </w:t>
      </w:r>
      <w:r w:rsidR="0039161A" w:rsidRPr="0039161A">
        <w:rPr>
          <w:lang w:val="en-US"/>
        </w:rPr>
        <w:t>-</w:t>
      </w:r>
      <w:proofErr w:type="gramEnd"/>
      <w:r w:rsidR="0039161A" w:rsidRPr="0039161A">
        <w:rPr>
          <w:lang w:val="en-US"/>
        </w:rPr>
        <w:t xml:space="preserve">g </w:t>
      </w:r>
    </w:p>
    <w:p w14:paraId="02CA80B6" w14:textId="77777777" w:rsidR="008D6CF0" w:rsidRPr="0039161A" w:rsidRDefault="0039161A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ls --global </w:t>
      </w:r>
      <w:r w:rsidR="0016262B" w:rsidRPr="0039161A">
        <w:rPr>
          <w:lang w:val="en-US"/>
        </w:rPr>
        <w:t xml:space="preserve">  </w:t>
      </w:r>
    </w:p>
    <w:p w14:paraId="2DB8678A" w14:textId="77777777" w:rsidR="00237EDA" w:rsidRPr="00237EDA" w:rsidRDefault="00237EDA" w:rsidP="007B7B66">
      <w:proofErr w:type="spellStart"/>
      <w:r w:rsidRPr="00237EDA">
        <w:t>npm</w:t>
      </w:r>
      <w:proofErr w:type="spellEnd"/>
      <w:r>
        <w:t xml:space="preserve"> </w:t>
      </w:r>
      <w:proofErr w:type="spellStart"/>
      <w:proofErr w:type="gramStart"/>
      <w:r>
        <w:t>ls</w:t>
      </w:r>
      <w:proofErr w:type="spellEnd"/>
      <w:r>
        <w:t xml:space="preserve"> </w:t>
      </w:r>
      <w:r w:rsidRPr="00237EDA">
        <w:t xml:space="preserve"> [</w:t>
      </w:r>
      <w:proofErr w:type="gramEnd"/>
      <w:r w:rsidRPr="00237EDA">
        <w:t>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14:paraId="1668E40F" w14:textId="77777777" w:rsidR="00237EDA" w:rsidRDefault="00237EDA" w:rsidP="007B7B66">
      <w:proofErr w:type="spellStart"/>
      <w:r w:rsidRPr="00237EDA">
        <w:t>npm</w:t>
      </w:r>
      <w:proofErr w:type="spell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proofErr w:type="gram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proofErr w:type="gramEnd"/>
      <w:r w:rsidR="000E4A40">
        <w:t>paquetebuscado</w:t>
      </w:r>
      <w:proofErr w:type="spellEnd"/>
      <w:r w:rsidRPr="00237EDA">
        <w:t>” – para dos</w:t>
      </w:r>
    </w:p>
    <w:p w14:paraId="5101D7DC" w14:textId="77777777" w:rsidR="00237EDA" w:rsidRDefault="00AD4AA2" w:rsidP="007B7B66">
      <w:r>
        <w:t>Ejemplos:</w:t>
      </w:r>
    </w:p>
    <w:p w14:paraId="4EC2E68B" w14:textId="77777777" w:rsidR="00AD4AA2" w:rsidRPr="008A42A4" w:rsidRDefault="00AD4AA2" w:rsidP="007B7B66">
      <w:proofErr w:type="spellStart"/>
      <w:r w:rsidRPr="008A42A4">
        <w:t>npm</w:t>
      </w:r>
      <w:proofErr w:type="spellEnd"/>
      <w:r w:rsidRPr="008A42A4">
        <w:t xml:space="preserve"> </w:t>
      </w:r>
      <w:proofErr w:type="spellStart"/>
      <w:r w:rsidRPr="008A42A4">
        <w:t>ls</w:t>
      </w:r>
      <w:proofErr w:type="spellEnd"/>
      <w:r w:rsidRPr="008A42A4">
        <w:t xml:space="preserve"> --</w:t>
      </w:r>
      <w:proofErr w:type="spellStart"/>
      <w:r w:rsidRPr="008A42A4">
        <w:t>depth</w:t>
      </w:r>
      <w:proofErr w:type="spellEnd"/>
      <w:r w:rsidRPr="008A42A4">
        <w:t xml:space="preserve">=0 </w:t>
      </w:r>
      <w:r w:rsidR="0039161A" w:rsidRPr="008A42A4">
        <w:t>--</w:t>
      </w:r>
      <w:proofErr w:type="spellStart"/>
      <w:r w:rsidR="0039161A" w:rsidRPr="008A42A4">
        <w:t>j</w:t>
      </w:r>
      <w:r w:rsidRPr="008A42A4">
        <w:t>son</w:t>
      </w:r>
      <w:proofErr w:type="spellEnd"/>
      <w:r w:rsidR="0039161A" w:rsidRPr="008A42A4">
        <w:t xml:space="preserve"> -g </w:t>
      </w:r>
    </w:p>
    <w:p w14:paraId="2613313F" w14:textId="77777777" w:rsidR="00AD4AA2" w:rsidRPr="008A42A4" w:rsidRDefault="00AD4AA2" w:rsidP="007B7B66"/>
    <w:p w14:paraId="4955140E" w14:textId="77777777" w:rsidR="00237EDA" w:rsidRPr="008A42A4" w:rsidRDefault="00237EDA" w:rsidP="007B7B66">
      <w:pPr>
        <w:rPr>
          <w:b/>
          <w:bCs/>
          <w:i/>
          <w:iCs/>
          <w:u w:val="single"/>
        </w:rPr>
      </w:pPr>
      <w:r w:rsidRPr="008A42A4">
        <w:t xml:space="preserve"> </w:t>
      </w:r>
      <w:r w:rsidR="00434792" w:rsidRPr="008A42A4">
        <w:rPr>
          <w:b/>
          <w:bCs/>
          <w:i/>
          <w:iCs/>
          <w:u w:val="single"/>
        </w:rPr>
        <w:t xml:space="preserve">run </w:t>
      </w:r>
      <w:proofErr w:type="spellStart"/>
      <w:r w:rsidR="00434792" w:rsidRPr="008A42A4">
        <w:rPr>
          <w:b/>
          <w:bCs/>
          <w:i/>
          <w:iCs/>
          <w:u w:val="single"/>
        </w:rPr>
        <w:t>packager</w:t>
      </w:r>
      <w:proofErr w:type="spellEnd"/>
    </w:p>
    <w:p w14:paraId="5FEF3294" w14:textId="77777777" w:rsidR="00434792" w:rsidRPr="008A42A4" w:rsidRDefault="00434792" w:rsidP="007B7B66">
      <w:proofErr w:type="spellStart"/>
      <w:r w:rsidRPr="008A42A4">
        <w:t>npm</w:t>
      </w:r>
      <w:proofErr w:type="spellEnd"/>
      <w:r w:rsidRPr="008A42A4">
        <w:t xml:space="preserve"> run </w:t>
      </w:r>
      <w:proofErr w:type="spellStart"/>
      <w:r w:rsidRPr="008A42A4">
        <w:t>packger</w:t>
      </w:r>
      <w:proofErr w:type="spellEnd"/>
    </w:p>
    <w:p w14:paraId="76743B44" w14:textId="77777777" w:rsidR="00434792" w:rsidRDefault="00434792" w:rsidP="007B7B66">
      <w:r w:rsidRPr="00434792">
        <w:t xml:space="preserve">Crea el </w:t>
      </w:r>
      <w:proofErr w:type="spellStart"/>
      <w:r w:rsidRPr="00434792">
        <w:t>paqute</w:t>
      </w:r>
      <w:proofErr w:type="spellEnd"/>
      <w:r w:rsidRPr="00434792">
        <w:t xml:space="preserve"> en e</w:t>
      </w:r>
      <w:r>
        <w:t>l directori</w:t>
      </w:r>
      <w:r w:rsidR="002374AD">
        <w:t xml:space="preserve">o </w:t>
      </w:r>
      <w:proofErr w:type="spellStart"/>
      <w:r>
        <w:t>dist</w:t>
      </w:r>
      <w:proofErr w:type="spellEnd"/>
    </w:p>
    <w:p w14:paraId="6412A84C" w14:textId="77777777" w:rsidR="002374AD" w:rsidRDefault="002374AD" w:rsidP="007B7B66"/>
    <w:p w14:paraId="3ACF4A8B" w14:textId="77777777" w:rsidR="002374AD" w:rsidRPr="002374AD" w:rsidRDefault="002374AD" w:rsidP="007B7B66">
      <w:p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r</w:t>
      </w:r>
      <w:r w:rsidRPr="002374AD">
        <w:rPr>
          <w:b/>
          <w:bCs/>
          <w:i/>
          <w:iCs/>
          <w:u w:val="single"/>
          <w:lang w:val="en-US"/>
        </w:rPr>
        <w:t xml:space="preserve">un </w:t>
      </w:r>
      <w:proofErr w:type="spellStart"/>
      <w:r w:rsidRPr="002374AD">
        <w:rPr>
          <w:b/>
          <w:bCs/>
          <w:i/>
          <w:iCs/>
          <w:u w:val="single"/>
          <w:lang w:val="en-US"/>
        </w:rPr>
        <w:t>winsetup</w:t>
      </w:r>
      <w:proofErr w:type="spellEnd"/>
    </w:p>
    <w:p w14:paraId="3D6B95A8" w14:textId="77777777" w:rsidR="00434792" w:rsidRPr="00434792" w:rsidRDefault="002374AD" w:rsidP="007B7B66">
      <w:pPr>
        <w:rPr>
          <w:lang w:val="en-US"/>
        </w:rPr>
      </w:pPr>
      <w:proofErr w:type="spellStart"/>
      <w:r>
        <w:rPr>
          <w:lang w:val="en-US"/>
        </w:rPr>
        <w:t>n</w:t>
      </w:r>
      <w:r w:rsidR="00434792">
        <w:rPr>
          <w:lang w:val="en-US"/>
        </w:rPr>
        <w:t>pm</w:t>
      </w:r>
      <w:proofErr w:type="spellEnd"/>
      <w:r w:rsidR="00434792">
        <w:rPr>
          <w:lang w:val="en-US"/>
        </w:rPr>
        <w:t xml:space="preserve"> r</w:t>
      </w:r>
      <w:r w:rsidR="00434792" w:rsidRPr="00434792">
        <w:rPr>
          <w:lang w:val="en-US"/>
        </w:rPr>
        <w:t xml:space="preserve">un </w:t>
      </w:r>
      <w:proofErr w:type="spellStart"/>
      <w:r w:rsidR="00434792" w:rsidRPr="00434792">
        <w:rPr>
          <w:lang w:val="en-US"/>
        </w:rPr>
        <w:t>winsettup</w:t>
      </w:r>
      <w:proofErr w:type="spellEnd"/>
      <w:r w:rsidR="00434792" w:rsidRPr="0043479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nstalador</w:t>
      </w:r>
      <w:proofErr w:type="spellEnd"/>
      <w:r>
        <w:rPr>
          <w:lang w:val="en-US"/>
        </w:rPr>
        <w:t xml:space="preserve"> para windows)</w:t>
      </w:r>
    </w:p>
    <w:p w14:paraId="63591BBB" w14:textId="77777777" w:rsidR="00434792" w:rsidRPr="002374AD" w:rsidRDefault="002374AD" w:rsidP="007B7B66">
      <w:proofErr w:type="spellStart"/>
      <w:r w:rsidRPr="002374AD">
        <w:t>n</w:t>
      </w:r>
      <w:r w:rsidR="00434792" w:rsidRPr="002374AD">
        <w:t>pm</w:t>
      </w:r>
      <w:proofErr w:type="spellEnd"/>
      <w:r w:rsidR="00434792" w:rsidRPr="002374AD">
        <w:t xml:space="preserve"> run </w:t>
      </w:r>
      <w:proofErr w:type="spellStart"/>
      <w:r w:rsidR="00434792" w:rsidRPr="002374AD">
        <w:t>deb</w:t>
      </w:r>
      <w:proofErr w:type="spellEnd"/>
      <w:r w:rsidRPr="002374AD">
        <w:t xml:space="preserve"> (instalador para </w:t>
      </w:r>
      <w:proofErr w:type="spellStart"/>
      <w:r w:rsidRPr="002374AD">
        <w:t>d</w:t>
      </w:r>
      <w:r>
        <w:t>ebian</w:t>
      </w:r>
      <w:proofErr w:type="spellEnd"/>
      <w:r>
        <w:t>)</w:t>
      </w:r>
    </w:p>
    <w:sectPr w:rsidR="00434792" w:rsidRPr="002374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206B" w14:textId="77777777" w:rsidR="00A62A78" w:rsidRDefault="00A62A78" w:rsidP="00827395">
      <w:pPr>
        <w:spacing w:after="0" w:line="240" w:lineRule="auto"/>
      </w:pPr>
      <w:r>
        <w:separator/>
      </w:r>
    </w:p>
  </w:endnote>
  <w:endnote w:type="continuationSeparator" w:id="0">
    <w:p w14:paraId="0DAD646A" w14:textId="77777777" w:rsidR="00A62A78" w:rsidRDefault="00A62A78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B2039" w14:textId="77777777" w:rsidR="00A62A78" w:rsidRDefault="00A62A78" w:rsidP="00827395">
      <w:pPr>
        <w:spacing w:after="0" w:line="240" w:lineRule="auto"/>
      </w:pPr>
      <w:r>
        <w:separator/>
      </w:r>
    </w:p>
  </w:footnote>
  <w:footnote w:type="continuationSeparator" w:id="0">
    <w:p w14:paraId="2B61F4C8" w14:textId="77777777" w:rsidR="00A62A78" w:rsidRDefault="00A62A78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2BF8"/>
    <w:rsid w:val="0021511A"/>
    <w:rsid w:val="0022214B"/>
    <w:rsid w:val="00227E7F"/>
    <w:rsid w:val="00236CC8"/>
    <w:rsid w:val="002374AD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33E7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34792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42A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2A78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D0FB"/>
  <w15:docId w15:val="{3B89C480-55BF-4C66-97EB-A94BE15A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pmjs.com/cli/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3337-E1D3-4805-946E-F79A438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10</cp:revision>
  <dcterms:created xsi:type="dcterms:W3CDTF">2017-12-14T09:11:00Z</dcterms:created>
  <dcterms:modified xsi:type="dcterms:W3CDTF">2020-08-31T13:56:00Z</dcterms:modified>
</cp:coreProperties>
</file>